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B9DC" w14:textId="77777777" w:rsidR="004E63F7" w:rsidRPr="00E91439" w:rsidRDefault="004E63F7" w:rsidP="003F0E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1439">
        <w:rPr>
          <w:rFonts w:ascii="Times New Roman" w:hAnsi="Times New Roman" w:cs="Times New Roman"/>
          <w:b/>
          <w:sz w:val="24"/>
          <w:szCs w:val="24"/>
        </w:rPr>
        <w:t>RAZDJEL: 109</w:t>
      </w:r>
    </w:p>
    <w:p w14:paraId="7A7CF41A" w14:textId="77777777" w:rsidR="004E63F7" w:rsidRPr="00E91439" w:rsidRDefault="004E63F7" w:rsidP="003F0E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1439">
        <w:rPr>
          <w:rFonts w:ascii="Times New Roman" w:hAnsi="Times New Roman" w:cs="Times New Roman"/>
          <w:b/>
          <w:sz w:val="24"/>
          <w:szCs w:val="24"/>
        </w:rPr>
        <w:t>GLAVA: 65</w:t>
      </w:r>
    </w:p>
    <w:p w14:paraId="26AD78B7" w14:textId="77777777" w:rsidR="004E63F7" w:rsidRPr="00E91439" w:rsidRDefault="004E63F7" w:rsidP="003F0E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1439">
        <w:rPr>
          <w:rFonts w:ascii="Times New Roman" w:hAnsi="Times New Roman" w:cs="Times New Roman"/>
          <w:b/>
          <w:sz w:val="24"/>
          <w:szCs w:val="24"/>
        </w:rPr>
        <w:t>AKTIVNOST: A638000</w:t>
      </w:r>
    </w:p>
    <w:p w14:paraId="67FCD447" w14:textId="77777777" w:rsidR="004E63F7" w:rsidRPr="00E91439" w:rsidRDefault="004E63F7" w:rsidP="003F0E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1439">
        <w:rPr>
          <w:rFonts w:ascii="Times New Roman" w:hAnsi="Times New Roman" w:cs="Times New Roman"/>
          <w:b/>
          <w:sz w:val="24"/>
          <w:szCs w:val="24"/>
        </w:rPr>
        <w:t xml:space="preserve">RKP: 20786 </w:t>
      </w:r>
    </w:p>
    <w:p w14:paraId="696892CA" w14:textId="77777777" w:rsidR="006E225C" w:rsidRPr="00E91439" w:rsidRDefault="006E225C" w:rsidP="003F0E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1439">
        <w:rPr>
          <w:rFonts w:ascii="Times New Roman" w:hAnsi="Times New Roman" w:cs="Times New Roman"/>
          <w:b/>
          <w:sz w:val="24"/>
          <w:szCs w:val="24"/>
        </w:rPr>
        <w:t>ŽUPANIJSKI SUD U ŠIBENIKU</w:t>
      </w:r>
    </w:p>
    <w:p w14:paraId="6BD437E8" w14:textId="77777777" w:rsidR="006E225C" w:rsidRPr="00E91439" w:rsidRDefault="006E225C" w:rsidP="004E39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1A808" w14:textId="77777777" w:rsidR="00962367" w:rsidRPr="00E91439" w:rsidRDefault="004E3980" w:rsidP="004E39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39">
        <w:rPr>
          <w:rFonts w:ascii="Times New Roman" w:hAnsi="Times New Roman" w:cs="Times New Roman"/>
          <w:b/>
          <w:sz w:val="24"/>
          <w:szCs w:val="24"/>
        </w:rPr>
        <w:t>OBRAZLOŽENJE OPĆEG DIJELA FINANCIJSKOG PLANA</w:t>
      </w:r>
    </w:p>
    <w:p w14:paraId="6E481258" w14:textId="77777777" w:rsidR="00962367" w:rsidRPr="00E91439" w:rsidRDefault="00962367">
      <w:pPr>
        <w:rPr>
          <w:rFonts w:ascii="Times New Roman" w:hAnsi="Times New Roman" w:cs="Times New Roman"/>
          <w:sz w:val="24"/>
          <w:szCs w:val="24"/>
        </w:rPr>
      </w:pPr>
    </w:p>
    <w:p w14:paraId="5DF4B932" w14:textId="77777777" w:rsidR="00962367" w:rsidRPr="00E91439" w:rsidRDefault="00962367" w:rsidP="0096236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91439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10719D7E" w14:textId="77777777" w:rsidR="00962367" w:rsidRPr="00E91439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E91439">
        <w:rPr>
          <w:rFonts w:ascii="Times New Roman" w:hAnsi="Times New Roman" w:cs="Times New Roman"/>
          <w:sz w:val="24"/>
          <w:szCs w:val="24"/>
        </w:rPr>
        <w:t>2023. godina: izvor 11 – opć</w:t>
      </w:r>
      <w:r w:rsidR="0045418E">
        <w:rPr>
          <w:rFonts w:ascii="Times New Roman" w:hAnsi="Times New Roman" w:cs="Times New Roman"/>
          <w:sz w:val="24"/>
          <w:szCs w:val="24"/>
        </w:rPr>
        <w:t>i prihodi i primici – 1.743.876</w:t>
      </w:r>
      <w:r w:rsidR="00B13DFB" w:rsidRPr="00E91439">
        <w:rPr>
          <w:rFonts w:ascii="Times New Roman" w:hAnsi="Times New Roman" w:cs="Times New Roman"/>
          <w:sz w:val="24"/>
          <w:szCs w:val="24"/>
        </w:rPr>
        <w:t xml:space="preserve">,00 </w:t>
      </w:r>
      <w:r w:rsidR="003B2F7E" w:rsidRPr="00E91439">
        <w:rPr>
          <w:rFonts w:ascii="Times New Roman" w:hAnsi="Times New Roman" w:cs="Times New Roman"/>
          <w:sz w:val="24"/>
          <w:szCs w:val="24"/>
        </w:rPr>
        <w:t>EUR-a</w:t>
      </w:r>
    </w:p>
    <w:p w14:paraId="71B39495" w14:textId="77777777" w:rsidR="00962367" w:rsidRPr="00E91439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E91439">
        <w:rPr>
          <w:rFonts w:ascii="Times New Roman" w:hAnsi="Times New Roman" w:cs="Times New Roman"/>
          <w:sz w:val="24"/>
          <w:szCs w:val="24"/>
        </w:rPr>
        <w:t xml:space="preserve">                       izvo</w:t>
      </w:r>
      <w:r w:rsidR="004E63F7" w:rsidRPr="00E91439">
        <w:rPr>
          <w:rFonts w:ascii="Times New Roman" w:hAnsi="Times New Roman" w:cs="Times New Roman"/>
          <w:sz w:val="24"/>
          <w:szCs w:val="24"/>
        </w:rPr>
        <w:t>r 31 – vlastiti prihodi – 1.991</w:t>
      </w:r>
      <w:r w:rsidR="00B13DFB" w:rsidRPr="00E91439">
        <w:rPr>
          <w:rFonts w:ascii="Times New Roman" w:hAnsi="Times New Roman" w:cs="Times New Roman"/>
          <w:sz w:val="24"/>
          <w:szCs w:val="24"/>
        </w:rPr>
        <w:t xml:space="preserve">,00 </w:t>
      </w:r>
      <w:r w:rsidR="003B2F7E" w:rsidRPr="00E91439">
        <w:rPr>
          <w:rFonts w:ascii="Times New Roman" w:hAnsi="Times New Roman" w:cs="Times New Roman"/>
          <w:sz w:val="24"/>
          <w:szCs w:val="24"/>
        </w:rPr>
        <w:t>EUR-a</w:t>
      </w:r>
    </w:p>
    <w:p w14:paraId="1157FF9C" w14:textId="77777777" w:rsidR="00962367" w:rsidRPr="00E91439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E91439">
        <w:rPr>
          <w:rFonts w:ascii="Times New Roman" w:hAnsi="Times New Roman" w:cs="Times New Roman"/>
          <w:sz w:val="24"/>
          <w:szCs w:val="24"/>
        </w:rPr>
        <w:t xml:space="preserve">                       izvor 43 – ostali</w:t>
      </w:r>
      <w:r w:rsidR="004E63F7" w:rsidRPr="00E91439">
        <w:rPr>
          <w:rFonts w:ascii="Times New Roman" w:hAnsi="Times New Roman" w:cs="Times New Roman"/>
          <w:sz w:val="24"/>
          <w:szCs w:val="24"/>
        </w:rPr>
        <w:t xml:space="preserve"> prihodi za posebne namjene – 4</w:t>
      </w:r>
      <w:r w:rsidR="00B13DFB" w:rsidRPr="00E91439">
        <w:rPr>
          <w:rFonts w:ascii="Times New Roman" w:hAnsi="Times New Roman" w:cs="Times New Roman"/>
          <w:sz w:val="24"/>
          <w:szCs w:val="24"/>
        </w:rPr>
        <w:t xml:space="preserve">,00 </w:t>
      </w:r>
      <w:r w:rsidR="003B2F7E" w:rsidRPr="00E91439">
        <w:rPr>
          <w:rFonts w:ascii="Times New Roman" w:hAnsi="Times New Roman" w:cs="Times New Roman"/>
          <w:sz w:val="24"/>
          <w:szCs w:val="24"/>
        </w:rPr>
        <w:t>EUR-a</w:t>
      </w:r>
    </w:p>
    <w:p w14:paraId="77F5B14D" w14:textId="77777777" w:rsidR="00962367" w:rsidRPr="00E91439" w:rsidRDefault="00962367" w:rsidP="00962367">
      <w:pPr>
        <w:pStyle w:val="Odlomakpopisa"/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  <w:r w:rsidRPr="00E91439">
        <w:rPr>
          <w:rFonts w:ascii="Times New Roman" w:hAnsi="Times New Roman" w:cs="Times New Roman"/>
          <w:sz w:val="24"/>
          <w:szCs w:val="24"/>
        </w:rPr>
        <w:tab/>
      </w:r>
    </w:p>
    <w:p w14:paraId="279FC891" w14:textId="77777777" w:rsidR="00962367" w:rsidRPr="00E91439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E91439">
        <w:rPr>
          <w:rFonts w:ascii="Times New Roman" w:hAnsi="Times New Roman" w:cs="Times New Roman"/>
          <w:sz w:val="24"/>
          <w:szCs w:val="24"/>
        </w:rPr>
        <w:t>2024. godina:  izvor 11 – opć</w:t>
      </w:r>
      <w:r w:rsidR="0045418E">
        <w:rPr>
          <w:rFonts w:ascii="Times New Roman" w:hAnsi="Times New Roman" w:cs="Times New Roman"/>
          <w:sz w:val="24"/>
          <w:szCs w:val="24"/>
        </w:rPr>
        <w:t>i prihodi i primici – 1.561.681</w:t>
      </w:r>
      <w:r w:rsidR="00B13DFB" w:rsidRPr="00E91439">
        <w:rPr>
          <w:rFonts w:ascii="Times New Roman" w:hAnsi="Times New Roman" w:cs="Times New Roman"/>
          <w:sz w:val="24"/>
          <w:szCs w:val="24"/>
        </w:rPr>
        <w:t xml:space="preserve">,00 </w:t>
      </w:r>
      <w:r w:rsidR="003B2F7E" w:rsidRPr="00E91439">
        <w:rPr>
          <w:rFonts w:ascii="Times New Roman" w:hAnsi="Times New Roman" w:cs="Times New Roman"/>
          <w:sz w:val="24"/>
          <w:szCs w:val="24"/>
        </w:rPr>
        <w:t>EUR-a</w:t>
      </w:r>
    </w:p>
    <w:p w14:paraId="37DE243D" w14:textId="77777777" w:rsidR="00962367" w:rsidRPr="00E91439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E91439">
        <w:rPr>
          <w:rFonts w:ascii="Times New Roman" w:hAnsi="Times New Roman" w:cs="Times New Roman"/>
          <w:sz w:val="24"/>
          <w:szCs w:val="24"/>
        </w:rPr>
        <w:t xml:space="preserve">                        Izvo</w:t>
      </w:r>
      <w:r w:rsidR="00B13DFB" w:rsidRPr="00E91439">
        <w:rPr>
          <w:rFonts w:ascii="Times New Roman" w:hAnsi="Times New Roman" w:cs="Times New Roman"/>
          <w:sz w:val="24"/>
          <w:szCs w:val="24"/>
        </w:rPr>
        <w:t xml:space="preserve">r 31 – vlastiti prihodi – 1.991,00 </w:t>
      </w:r>
      <w:r w:rsidR="003B2F7E" w:rsidRPr="00E91439">
        <w:rPr>
          <w:rFonts w:ascii="Times New Roman" w:hAnsi="Times New Roman" w:cs="Times New Roman"/>
          <w:sz w:val="24"/>
          <w:szCs w:val="24"/>
        </w:rPr>
        <w:t>EUR-a</w:t>
      </w:r>
    </w:p>
    <w:p w14:paraId="60210F86" w14:textId="77777777" w:rsidR="00962367" w:rsidRPr="00E91439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E91439">
        <w:rPr>
          <w:rFonts w:ascii="Times New Roman" w:hAnsi="Times New Roman" w:cs="Times New Roman"/>
          <w:sz w:val="24"/>
          <w:szCs w:val="24"/>
        </w:rPr>
        <w:t xml:space="preserve">                        Izvor 43 – ostali</w:t>
      </w:r>
      <w:r w:rsidR="00B13DFB" w:rsidRPr="00E91439">
        <w:rPr>
          <w:rFonts w:ascii="Times New Roman" w:hAnsi="Times New Roman" w:cs="Times New Roman"/>
          <w:sz w:val="24"/>
          <w:szCs w:val="24"/>
        </w:rPr>
        <w:t xml:space="preserve"> prihodi za posebne namjene – 4,00 </w:t>
      </w:r>
      <w:r w:rsidR="003B2F7E" w:rsidRPr="00E91439">
        <w:rPr>
          <w:rFonts w:ascii="Times New Roman" w:hAnsi="Times New Roman" w:cs="Times New Roman"/>
          <w:sz w:val="24"/>
          <w:szCs w:val="24"/>
        </w:rPr>
        <w:t>EUR-a</w:t>
      </w:r>
    </w:p>
    <w:p w14:paraId="6F5D7FF0" w14:textId="77777777" w:rsidR="004E3980" w:rsidRPr="00E91439" w:rsidRDefault="004E3980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102087B" w14:textId="77777777" w:rsidR="00962367" w:rsidRPr="00E91439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E91439">
        <w:rPr>
          <w:rFonts w:ascii="Times New Roman" w:hAnsi="Times New Roman" w:cs="Times New Roman"/>
          <w:sz w:val="24"/>
          <w:szCs w:val="24"/>
        </w:rPr>
        <w:t>2025. godina: izvor 11 – opć</w:t>
      </w:r>
      <w:r w:rsidR="0045418E">
        <w:rPr>
          <w:rFonts w:ascii="Times New Roman" w:hAnsi="Times New Roman" w:cs="Times New Roman"/>
          <w:sz w:val="24"/>
          <w:szCs w:val="24"/>
        </w:rPr>
        <w:t>i prihodi i primici – 1.570.833</w:t>
      </w:r>
      <w:r w:rsidR="00B13DFB" w:rsidRPr="00E91439">
        <w:rPr>
          <w:rFonts w:ascii="Times New Roman" w:hAnsi="Times New Roman" w:cs="Times New Roman"/>
          <w:sz w:val="24"/>
          <w:szCs w:val="24"/>
        </w:rPr>
        <w:t xml:space="preserve">,00 </w:t>
      </w:r>
      <w:r w:rsidR="003B2F7E" w:rsidRPr="00E91439">
        <w:rPr>
          <w:rFonts w:ascii="Times New Roman" w:hAnsi="Times New Roman" w:cs="Times New Roman"/>
          <w:sz w:val="24"/>
          <w:szCs w:val="24"/>
        </w:rPr>
        <w:t>EUR-a</w:t>
      </w:r>
    </w:p>
    <w:p w14:paraId="760C3EE8" w14:textId="77777777" w:rsidR="00962367" w:rsidRPr="00E91439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E91439">
        <w:rPr>
          <w:rFonts w:ascii="Times New Roman" w:hAnsi="Times New Roman" w:cs="Times New Roman"/>
          <w:sz w:val="24"/>
          <w:szCs w:val="24"/>
        </w:rPr>
        <w:t xml:space="preserve">                       Izvo</w:t>
      </w:r>
      <w:r w:rsidR="00B13DFB" w:rsidRPr="00E91439">
        <w:rPr>
          <w:rFonts w:ascii="Times New Roman" w:hAnsi="Times New Roman" w:cs="Times New Roman"/>
          <w:sz w:val="24"/>
          <w:szCs w:val="24"/>
        </w:rPr>
        <w:t>r 31 – vlastiti prihodi – 2.124,00 EUR</w:t>
      </w:r>
      <w:r w:rsidR="003B2F7E" w:rsidRPr="00E91439">
        <w:rPr>
          <w:rFonts w:ascii="Times New Roman" w:hAnsi="Times New Roman" w:cs="Times New Roman"/>
          <w:sz w:val="24"/>
          <w:szCs w:val="24"/>
        </w:rPr>
        <w:t>-a</w:t>
      </w:r>
    </w:p>
    <w:p w14:paraId="4ED63D98" w14:textId="77777777" w:rsidR="00962367" w:rsidRPr="00E91439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E91439">
        <w:rPr>
          <w:rFonts w:ascii="Times New Roman" w:hAnsi="Times New Roman" w:cs="Times New Roman"/>
          <w:sz w:val="24"/>
          <w:szCs w:val="24"/>
        </w:rPr>
        <w:t xml:space="preserve">                       Izvor 43 – ostali</w:t>
      </w:r>
      <w:r w:rsidR="00B13DFB" w:rsidRPr="00E91439">
        <w:rPr>
          <w:rFonts w:ascii="Times New Roman" w:hAnsi="Times New Roman" w:cs="Times New Roman"/>
          <w:sz w:val="24"/>
          <w:szCs w:val="24"/>
        </w:rPr>
        <w:t xml:space="preserve"> prihodi za posebne namjene – 4,00 </w:t>
      </w:r>
      <w:r w:rsidR="003B2F7E" w:rsidRPr="00E91439">
        <w:rPr>
          <w:rFonts w:ascii="Times New Roman" w:hAnsi="Times New Roman" w:cs="Times New Roman"/>
          <w:sz w:val="24"/>
          <w:szCs w:val="24"/>
        </w:rPr>
        <w:t>EUR-a</w:t>
      </w:r>
    </w:p>
    <w:p w14:paraId="0C05DF0B" w14:textId="77777777" w:rsidR="00350121" w:rsidRPr="00E91439" w:rsidRDefault="00350121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84A4EE9" w14:textId="77777777" w:rsidR="00350121" w:rsidRPr="00E91439" w:rsidRDefault="00350121" w:rsidP="003501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91439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35C2170A" w14:textId="77777777" w:rsidR="00350121" w:rsidRPr="00E91439" w:rsidRDefault="00350121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439">
        <w:rPr>
          <w:rFonts w:ascii="Times New Roman" w:hAnsi="Times New Roman" w:cs="Times New Roman"/>
          <w:sz w:val="24"/>
          <w:szCs w:val="24"/>
        </w:rPr>
        <w:t>2023. godina planirani rashodi</w:t>
      </w:r>
      <w:r w:rsidR="00B13DFB" w:rsidRPr="00E91439">
        <w:rPr>
          <w:rFonts w:ascii="Times New Roman" w:hAnsi="Times New Roman" w:cs="Times New Roman"/>
          <w:sz w:val="24"/>
          <w:szCs w:val="24"/>
        </w:rPr>
        <w:t xml:space="preserve"> i izdaci u iznosu od 1.745.871</w:t>
      </w:r>
      <w:r w:rsidR="003B2F7E" w:rsidRPr="00E91439">
        <w:rPr>
          <w:rFonts w:ascii="Times New Roman" w:hAnsi="Times New Roman" w:cs="Times New Roman"/>
          <w:sz w:val="24"/>
          <w:szCs w:val="24"/>
        </w:rPr>
        <w:t>,00 EUR-a</w:t>
      </w:r>
      <w:r w:rsidRPr="00E91439">
        <w:rPr>
          <w:rFonts w:ascii="Times New Roman" w:hAnsi="Times New Roman" w:cs="Times New Roman"/>
          <w:sz w:val="24"/>
          <w:szCs w:val="24"/>
        </w:rPr>
        <w:t>, što je u odnosu na prethodno razdoblje veće za ulaganja u kapitalne investicije, a odnosi se na:</w:t>
      </w:r>
    </w:p>
    <w:p w14:paraId="71FA9EAA" w14:textId="77777777" w:rsidR="00350121" w:rsidRPr="00E91439" w:rsidRDefault="00350121" w:rsidP="004E398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E91439">
        <w:rPr>
          <w:rFonts w:ascii="Times New Roman" w:hAnsi="Times New Roman" w:cs="Times New Roman"/>
          <w:sz w:val="24"/>
          <w:szCs w:val="24"/>
        </w:rPr>
        <w:t>- novi ogradni zid oko zgrad</w:t>
      </w:r>
      <w:r w:rsidR="003B2F7E" w:rsidRPr="00E91439">
        <w:rPr>
          <w:rFonts w:ascii="Times New Roman" w:hAnsi="Times New Roman" w:cs="Times New Roman"/>
          <w:sz w:val="24"/>
          <w:szCs w:val="24"/>
        </w:rPr>
        <w:t>e suda u iznosu od 66.361,00 EUR-a</w:t>
      </w:r>
      <w:r w:rsidRPr="00E91439">
        <w:rPr>
          <w:rFonts w:ascii="Times New Roman" w:hAnsi="Times New Roman" w:cs="Times New Roman"/>
          <w:sz w:val="24"/>
          <w:szCs w:val="24"/>
        </w:rPr>
        <w:t>,</w:t>
      </w:r>
    </w:p>
    <w:p w14:paraId="36A5DD43" w14:textId="77777777" w:rsidR="00350121" w:rsidRPr="00E91439" w:rsidRDefault="00350121" w:rsidP="004E398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E91439">
        <w:rPr>
          <w:rFonts w:ascii="Times New Roman" w:hAnsi="Times New Roman" w:cs="Times New Roman"/>
          <w:sz w:val="24"/>
          <w:szCs w:val="24"/>
        </w:rPr>
        <w:t>- zamjena vanjske sto</w:t>
      </w:r>
      <w:r w:rsidR="003B2F7E" w:rsidRPr="00E91439">
        <w:rPr>
          <w:rFonts w:ascii="Times New Roman" w:hAnsi="Times New Roman" w:cs="Times New Roman"/>
          <w:sz w:val="24"/>
          <w:szCs w:val="24"/>
        </w:rPr>
        <w:t>larije u iznosu od 66.361,00 EUR-a</w:t>
      </w:r>
      <w:r w:rsidRPr="00E91439">
        <w:rPr>
          <w:rFonts w:ascii="Times New Roman" w:hAnsi="Times New Roman" w:cs="Times New Roman"/>
          <w:sz w:val="24"/>
          <w:szCs w:val="24"/>
        </w:rPr>
        <w:t>,</w:t>
      </w:r>
    </w:p>
    <w:p w14:paraId="142636C6" w14:textId="77777777" w:rsidR="00350121" w:rsidRPr="00E91439" w:rsidRDefault="00350121" w:rsidP="004E398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E91439">
        <w:rPr>
          <w:rFonts w:ascii="Times New Roman" w:hAnsi="Times New Roman" w:cs="Times New Roman"/>
          <w:sz w:val="24"/>
          <w:szCs w:val="24"/>
        </w:rPr>
        <w:t xml:space="preserve">- pretvaranje dijela ugostiteljskog prostora u novo uređenom prostoru zgrade u raspravnu </w:t>
      </w:r>
      <w:r w:rsidR="003B2F7E" w:rsidRPr="00E91439">
        <w:rPr>
          <w:rFonts w:ascii="Times New Roman" w:hAnsi="Times New Roman" w:cs="Times New Roman"/>
          <w:sz w:val="24"/>
          <w:szCs w:val="24"/>
        </w:rPr>
        <w:t>dvoranu u iznosu od 8.063,00 EUR-a</w:t>
      </w:r>
    </w:p>
    <w:p w14:paraId="190FFED5" w14:textId="77777777" w:rsidR="00350121" w:rsidRPr="00E91439" w:rsidRDefault="00350121" w:rsidP="004E398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E91439">
        <w:rPr>
          <w:rFonts w:ascii="Times New Roman" w:hAnsi="Times New Roman" w:cs="Times New Roman"/>
          <w:sz w:val="24"/>
          <w:szCs w:val="24"/>
        </w:rPr>
        <w:t>- bojanje zidova u hodnicima zgrad</w:t>
      </w:r>
      <w:r w:rsidR="003B2F7E" w:rsidRPr="00E91439">
        <w:rPr>
          <w:rFonts w:ascii="Times New Roman" w:hAnsi="Times New Roman" w:cs="Times New Roman"/>
          <w:sz w:val="24"/>
          <w:szCs w:val="24"/>
        </w:rPr>
        <w:t>e suda u iznosu od 17.254,00 EUR-a</w:t>
      </w:r>
    </w:p>
    <w:p w14:paraId="15AFEE00" w14:textId="77777777" w:rsidR="00350121" w:rsidRPr="00E91439" w:rsidRDefault="003B2F7E" w:rsidP="004E398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E91439">
        <w:rPr>
          <w:rFonts w:ascii="Times New Roman" w:hAnsi="Times New Roman" w:cs="Times New Roman"/>
          <w:sz w:val="24"/>
          <w:szCs w:val="24"/>
        </w:rPr>
        <w:t>- porta u iznosu od 26.545,00 EUR-a</w:t>
      </w:r>
    </w:p>
    <w:p w14:paraId="194A2775" w14:textId="77777777" w:rsidR="001C0A35" w:rsidRPr="00E91439" w:rsidRDefault="00350121" w:rsidP="004E398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E91439">
        <w:rPr>
          <w:rFonts w:ascii="Times New Roman" w:hAnsi="Times New Roman" w:cs="Times New Roman"/>
          <w:sz w:val="24"/>
          <w:szCs w:val="24"/>
        </w:rPr>
        <w:t>- vertikalna platforma za pristup invalidni</w:t>
      </w:r>
      <w:r w:rsidR="003B2F7E" w:rsidRPr="00E91439">
        <w:rPr>
          <w:rFonts w:ascii="Times New Roman" w:hAnsi="Times New Roman" w:cs="Times New Roman"/>
          <w:sz w:val="24"/>
          <w:szCs w:val="24"/>
        </w:rPr>
        <w:t>m osobama u iznosu od 34.508,00 EUR-a</w:t>
      </w:r>
      <w:r w:rsidRPr="00E91439">
        <w:rPr>
          <w:rFonts w:ascii="Times New Roman" w:hAnsi="Times New Roman" w:cs="Times New Roman"/>
          <w:sz w:val="24"/>
          <w:szCs w:val="24"/>
        </w:rPr>
        <w:t>. ukupan iznos kapita</w:t>
      </w:r>
      <w:r w:rsidR="003B2F7E" w:rsidRPr="00E91439">
        <w:rPr>
          <w:rFonts w:ascii="Times New Roman" w:hAnsi="Times New Roman" w:cs="Times New Roman"/>
          <w:sz w:val="24"/>
          <w:szCs w:val="24"/>
        </w:rPr>
        <w:t>lnih ulaganja je 219.092,00 EUR-a</w:t>
      </w:r>
      <w:r w:rsidRPr="00E91439">
        <w:rPr>
          <w:rFonts w:ascii="Times New Roman" w:hAnsi="Times New Roman" w:cs="Times New Roman"/>
          <w:sz w:val="24"/>
          <w:szCs w:val="24"/>
        </w:rPr>
        <w:t>.</w:t>
      </w:r>
    </w:p>
    <w:p w14:paraId="4CD8627C" w14:textId="77777777" w:rsidR="00350121" w:rsidRPr="00E91439" w:rsidRDefault="001C0A35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439">
        <w:rPr>
          <w:rFonts w:ascii="Times New Roman" w:hAnsi="Times New Roman" w:cs="Times New Roman"/>
          <w:sz w:val="24"/>
          <w:szCs w:val="24"/>
        </w:rPr>
        <w:t>Rashodi</w:t>
      </w:r>
      <w:r w:rsidR="003B2F7E" w:rsidRPr="00E91439">
        <w:rPr>
          <w:rFonts w:ascii="Times New Roman" w:hAnsi="Times New Roman" w:cs="Times New Roman"/>
          <w:sz w:val="24"/>
          <w:szCs w:val="24"/>
        </w:rPr>
        <w:t xml:space="preserve"> za zaposlene su 1.253.823,00 EUR-a</w:t>
      </w:r>
      <w:r w:rsidRPr="00E91439">
        <w:rPr>
          <w:rFonts w:ascii="Times New Roman" w:hAnsi="Times New Roman" w:cs="Times New Roman"/>
          <w:sz w:val="24"/>
          <w:szCs w:val="24"/>
        </w:rPr>
        <w:t>, a za mat</w:t>
      </w:r>
      <w:r w:rsidR="003B2F7E" w:rsidRPr="00E91439">
        <w:rPr>
          <w:rFonts w:ascii="Times New Roman" w:hAnsi="Times New Roman" w:cs="Times New Roman"/>
          <w:sz w:val="24"/>
          <w:szCs w:val="24"/>
        </w:rPr>
        <w:t>erijalne rashode 491.361,00 EUR-a  i za financijske rashode 691,00 EUR.</w:t>
      </w:r>
      <w:r w:rsidRPr="00E91439">
        <w:rPr>
          <w:rFonts w:ascii="Times New Roman" w:hAnsi="Times New Roman" w:cs="Times New Roman"/>
          <w:sz w:val="24"/>
          <w:szCs w:val="24"/>
        </w:rPr>
        <w:t>.</w:t>
      </w:r>
    </w:p>
    <w:p w14:paraId="2447049E" w14:textId="77777777" w:rsidR="006E225C" w:rsidRPr="00E91439" w:rsidRDefault="006E225C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88E582" w14:textId="77777777" w:rsidR="00350121" w:rsidRPr="00E91439" w:rsidRDefault="00350121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439">
        <w:rPr>
          <w:rFonts w:ascii="Times New Roman" w:hAnsi="Times New Roman" w:cs="Times New Roman"/>
          <w:sz w:val="24"/>
          <w:szCs w:val="24"/>
        </w:rPr>
        <w:t>2024. godina planirani rashodi i izdac</w:t>
      </w:r>
      <w:r w:rsidR="00D32D1B" w:rsidRPr="00E91439">
        <w:rPr>
          <w:rFonts w:ascii="Times New Roman" w:hAnsi="Times New Roman" w:cs="Times New Roman"/>
          <w:sz w:val="24"/>
          <w:szCs w:val="24"/>
        </w:rPr>
        <w:t>i u iznosu od 1.563.676,00 EUR-a</w:t>
      </w:r>
      <w:r w:rsidR="001C0A35" w:rsidRPr="00E91439">
        <w:rPr>
          <w:rFonts w:ascii="Times New Roman" w:hAnsi="Times New Roman" w:cs="Times New Roman"/>
          <w:sz w:val="24"/>
          <w:szCs w:val="24"/>
        </w:rPr>
        <w:t>, od toga za rashode</w:t>
      </w:r>
      <w:r w:rsidR="00D32D1B" w:rsidRPr="00E91439">
        <w:rPr>
          <w:rFonts w:ascii="Times New Roman" w:hAnsi="Times New Roman" w:cs="Times New Roman"/>
          <w:sz w:val="24"/>
          <w:szCs w:val="24"/>
        </w:rPr>
        <w:t xml:space="preserve"> za zaposlene je 1.258.412,00 EUR-a</w:t>
      </w:r>
      <w:r w:rsidR="001C0A35" w:rsidRPr="00E91439">
        <w:rPr>
          <w:rFonts w:ascii="Times New Roman" w:hAnsi="Times New Roman" w:cs="Times New Roman"/>
          <w:sz w:val="24"/>
          <w:szCs w:val="24"/>
        </w:rPr>
        <w:t>, za mat</w:t>
      </w:r>
      <w:r w:rsidR="00D32D1B" w:rsidRPr="00E91439">
        <w:rPr>
          <w:rFonts w:ascii="Times New Roman" w:hAnsi="Times New Roman" w:cs="Times New Roman"/>
          <w:sz w:val="24"/>
          <w:szCs w:val="24"/>
        </w:rPr>
        <w:t>erijalne rashode 302.717,00 EUR-a</w:t>
      </w:r>
      <w:r w:rsidR="001C0A35" w:rsidRPr="00E91439">
        <w:rPr>
          <w:rFonts w:ascii="Times New Roman" w:hAnsi="Times New Roman" w:cs="Times New Roman"/>
          <w:sz w:val="24"/>
          <w:szCs w:val="24"/>
        </w:rPr>
        <w:t xml:space="preserve"> i za</w:t>
      </w:r>
      <w:r w:rsidR="00D32D1B" w:rsidRPr="00E91439">
        <w:rPr>
          <w:rFonts w:ascii="Times New Roman" w:hAnsi="Times New Roman" w:cs="Times New Roman"/>
          <w:sz w:val="24"/>
          <w:szCs w:val="24"/>
        </w:rPr>
        <w:t xml:space="preserve"> financijske rashode 553,00 EUR-a</w:t>
      </w:r>
      <w:r w:rsidR="001C0A35" w:rsidRPr="00E91439">
        <w:rPr>
          <w:rFonts w:ascii="Times New Roman" w:hAnsi="Times New Roman" w:cs="Times New Roman"/>
          <w:sz w:val="24"/>
          <w:szCs w:val="24"/>
        </w:rPr>
        <w:t>.</w:t>
      </w:r>
    </w:p>
    <w:p w14:paraId="45D98A56" w14:textId="77777777" w:rsidR="006E225C" w:rsidRPr="00E91439" w:rsidRDefault="006E225C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9CE47A" w14:textId="77777777" w:rsidR="00350121" w:rsidRPr="00E91439" w:rsidRDefault="00350121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439">
        <w:rPr>
          <w:rFonts w:ascii="Times New Roman" w:hAnsi="Times New Roman" w:cs="Times New Roman"/>
          <w:sz w:val="24"/>
          <w:szCs w:val="24"/>
        </w:rPr>
        <w:t>2025. godina planirani rashodi i izda</w:t>
      </w:r>
      <w:r w:rsidR="001C0A35" w:rsidRPr="00E91439">
        <w:rPr>
          <w:rFonts w:ascii="Times New Roman" w:hAnsi="Times New Roman" w:cs="Times New Roman"/>
          <w:sz w:val="24"/>
          <w:szCs w:val="24"/>
        </w:rPr>
        <w:t>ci u iz</w:t>
      </w:r>
      <w:r w:rsidR="00D32D1B" w:rsidRPr="00E91439">
        <w:rPr>
          <w:rFonts w:ascii="Times New Roman" w:hAnsi="Times New Roman" w:cs="Times New Roman"/>
          <w:sz w:val="24"/>
          <w:szCs w:val="24"/>
        </w:rPr>
        <w:t>nosu od 1.572.960,00 EUR-a</w:t>
      </w:r>
      <w:r w:rsidR="001C0A35" w:rsidRPr="00E91439">
        <w:rPr>
          <w:rFonts w:ascii="Times New Roman" w:hAnsi="Times New Roman" w:cs="Times New Roman"/>
          <w:sz w:val="24"/>
          <w:szCs w:val="24"/>
        </w:rPr>
        <w:t xml:space="preserve"> i to ra rash</w:t>
      </w:r>
      <w:r w:rsidR="003F0E50" w:rsidRPr="00E91439">
        <w:rPr>
          <w:rFonts w:ascii="Times New Roman" w:hAnsi="Times New Roman" w:cs="Times New Roman"/>
          <w:sz w:val="24"/>
          <w:szCs w:val="24"/>
        </w:rPr>
        <w:t>ode za zaposlene 1.258.412,00 EUR-a</w:t>
      </w:r>
      <w:r w:rsidR="001C0A35" w:rsidRPr="00E91439">
        <w:rPr>
          <w:rFonts w:ascii="Times New Roman" w:hAnsi="Times New Roman" w:cs="Times New Roman"/>
          <w:sz w:val="24"/>
          <w:szCs w:val="24"/>
        </w:rPr>
        <w:t>, za mat</w:t>
      </w:r>
      <w:r w:rsidR="003F0E50" w:rsidRPr="00E91439">
        <w:rPr>
          <w:rFonts w:ascii="Times New Roman" w:hAnsi="Times New Roman" w:cs="Times New Roman"/>
          <w:sz w:val="24"/>
          <w:szCs w:val="24"/>
        </w:rPr>
        <w:t>erijalne rashode 302.717,00 EUR-a</w:t>
      </w:r>
      <w:r w:rsidR="001C0A35" w:rsidRPr="00E91439">
        <w:rPr>
          <w:rFonts w:ascii="Times New Roman" w:hAnsi="Times New Roman" w:cs="Times New Roman"/>
          <w:sz w:val="24"/>
          <w:szCs w:val="24"/>
        </w:rPr>
        <w:t xml:space="preserve"> i za</w:t>
      </w:r>
      <w:r w:rsidR="00D32D1B" w:rsidRPr="00E91439">
        <w:rPr>
          <w:rFonts w:ascii="Times New Roman" w:hAnsi="Times New Roman" w:cs="Times New Roman"/>
          <w:sz w:val="24"/>
          <w:szCs w:val="24"/>
        </w:rPr>
        <w:t xml:space="preserve"> financijske rashode 531,00 EUR</w:t>
      </w:r>
      <w:r w:rsidR="001C0A35" w:rsidRPr="00E91439">
        <w:rPr>
          <w:rFonts w:ascii="Times New Roman" w:hAnsi="Times New Roman" w:cs="Times New Roman"/>
          <w:sz w:val="24"/>
          <w:szCs w:val="24"/>
        </w:rPr>
        <w:t>.</w:t>
      </w:r>
    </w:p>
    <w:p w14:paraId="2EF5F0FE" w14:textId="77777777" w:rsidR="006E225C" w:rsidRPr="00E91439" w:rsidRDefault="006E225C" w:rsidP="0035012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C2AFD7E" w14:textId="77777777" w:rsidR="00350121" w:rsidRPr="00E91439" w:rsidRDefault="00350121" w:rsidP="003501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91439">
        <w:rPr>
          <w:rFonts w:ascii="Times New Roman" w:hAnsi="Times New Roman" w:cs="Times New Roman"/>
          <w:b/>
          <w:sz w:val="24"/>
          <w:szCs w:val="24"/>
        </w:rPr>
        <w:t>PRIJENOS SREDSTAVA IZ PRETHODNE I U SLIJEDEĆU GODINU</w:t>
      </w:r>
    </w:p>
    <w:p w14:paraId="084B8D9D" w14:textId="77777777" w:rsidR="00350121" w:rsidRPr="00E91439" w:rsidRDefault="00350121" w:rsidP="006E225C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E91439">
        <w:rPr>
          <w:rFonts w:ascii="Times New Roman" w:hAnsi="Times New Roman" w:cs="Times New Roman"/>
          <w:sz w:val="24"/>
          <w:szCs w:val="24"/>
        </w:rPr>
        <w:t>Nema prijenosa sredstava iz prethodne ili u slijedeću godinu.</w:t>
      </w:r>
    </w:p>
    <w:p w14:paraId="55847469" w14:textId="77777777" w:rsidR="00350121" w:rsidRPr="00E91439" w:rsidRDefault="00350121" w:rsidP="0035012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572B8B5" w14:textId="77777777" w:rsidR="00350121" w:rsidRPr="00E91439" w:rsidRDefault="00350121" w:rsidP="003501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91439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14:paraId="2D24EC6B" w14:textId="77777777" w:rsidR="00350121" w:rsidRPr="00E91439" w:rsidRDefault="00350121" w:rsidP="0035012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842"/>
        <w:gridCol w:w="1809"/>
      </w:tblGrid>
      <w:tr w:rsidR="00E91439" w:rsidRPr="00E91439" w14:paraId="2505C755" w14:textId="77777777" w:rsidTr="00E91439">
        <w:tc>
          <w:tcPr>
            <w:tcW w:w="1951" w:type="dxa"/>
          </w:tcPr>
          <w:p w14:paraId="7C8E9797" w14:textId="77777777" w:rsidR="004E3980" w:rsidRPr="00E91439" w:rsidRDefault="004E3980" w:rsidP="00E91439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055A6A14" w14:textId="77777777" w:rsidR="006E225C" w:rsidRPr="00E91439" w:rsidRDefault="004E3980" w:rsidP="00E9143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39">
              <w:rPr>
                <w:rFonts w:ascii="Times New Roman" w:hAnsi="Times New Roman" w:cs="Times New Roman"/>
                <w:sz w:val="24"/>
                <w:szCs w:val="24"/>
              </w:rPr>
              <w:t>Stanje obveza na dan</w:t>
            </w:r>
          </w:p>
          <w:p w14:paraId="78A43C3B" w14:textId="77777777" w:rsidR="004E3980" w:rsidRPr="00E91439" w:rsidRDefault="004E3980" w:rsidP="00E9143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39">
              <w:rPr>
                <w:rFonts w:ascii="Times New Roman" w:hAnsi="Times New Roman" w:cs="Times New Roman"/>
                <w:sz w:val="24"/>
                <w:szCs w:val="24"/>
              </w:rPr>
              <w:t>31.12.2021.</w:t>
            </w:r>
          </w:p>
        </w:tc>
        <w:tc>
          <w:tcPr>
            <w:tcW w:w="3651" w:type="dxa"/>
            <w:gridSpan w:val="2"/>
          </w:tcPr>
          <w:p w14:paraId="4FA7A1C3" w14:textId="77777777" w:rsidR="006E225C" w:rsidRPr="00E91439" w:rsidRDefault="004E3980" w:rsidP="00E9143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39">
              <w:rPr>
                <w:rFonts w:ascii="Times New Roman" w:hAnsi="Times New Roman" w:cs="Times New Roman"/>
                <w:sz w:val="24"/>
                <w:szCs w:val="24"/>
              </w:rPr>
              <w:t>Stanje obveza na dan</w:t>
            </w:r>
          </w:p>
          <w:p w14:paraId="6CF59944" w14:textId="77777777" w:rsidR="004E3980" w:rsidRPr="00E91439" w:rsidRDefault="004E3980" w:rsidP="00E9143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39">
              <w:rPr>
                <w:rFonts w:ascii="Times New Roman" w:hAnsi="Times New Roman" w:cs="Times New Roman"/>
                <w:sz w:val="24"/>
                <w:szCs w:val="24"/>
              </w:rPr>
              <w:t>30.06.2022.</w:t>
            </w:r>
          </w:p>
        </w:tc>
      </w:tr>
      <w:tr w:rsidR="003F0E50" w:rsidRPr="00E91439" w14:paraId="5F0EA4A6" w14:textId="77777777" w:rsidTr="00E91439">
        <w:tc>
          <w:tcPr>
            <w:tcW w:w="1951" w:type="dxa"/>
          </w:tcPr>
          <w:p w14:paraId="69BCC4A5" w14:textId="77777777" w:rsidR="003F0E50" w:rsidRPr="00E91439" w:rsidRDefault="003F0E50" w:rsidP="00E91439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D0D3B3" w14:textId="77777777" w:rsidR="003F0E50" w:rsidRPr="00E91439" w:rsidRDefault="003F0E50" w:rsidP="00E91439">
            <w:pPr>
              <w:pStyle w:val="Odlomakpopisa"/>
              <w:ind w:left="0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39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1843" w:type="dxa"/>
          </w:tcPr>
          <w:p w14:paraId="2B5620C4" w14:textId="77777777" w:rsidR="003F0E50" w:rsidRPr="00E91439" w:rsidRDefault="003F0E50" w:rsidP="00E91439">
            <w:pPr>
              <w:pStyle w:val="Odlomakpopisa"/>
              <w:ind w:left="0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39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842" w:type="dxa"/>
          </w:tcPr>
          <w:p w14:paraId="2233D586" w14:textId="77777777" w:rsidR="003F0E50" w:rsidRPr="00E91439" w:rsidRDefault="003F0E50" w:rsidP="00E91439">
            <w:pPr>
              <w:pStyle w:val="Odlomakpopisa"/>
              <w:ind w:left="0" w:righ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39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1809" w:type="dxa"/>
          </w:tcPr>
          <w:p w14:paraId="399332BF" w14:textId="77777777" w:rsidR="003F0E50" w:rsidRPr="00E91439" w:rsidRDefault="003F0E50" w:rsidP="00E91439">
            <w:pPr>
              <w:pStyle w:val="Odlomakpopisa"/>
              <w:ind w:left="0" w:righ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39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E91439" w:rsidRPr="00E91439" w14:paraId="008C5BD9" w14:textId="77777777" w:rsidTr="00E91439">
        <w:trPr>
          <w:trHeight w:val="492"/>
        </w:trPr>
        <w:tc>
          <w:tcPr>
            <w:tcW w:w="1951" w:type="dxa"/>
            <w:vAlign w:val="center"/>
          </w:tcPr>
          <w:p w14:paraId="4FCF5749" w14:textId="77777777" w:rsidR="003F0E50" w:rsidRPr="00E91439" w:rsidRDefault="003F0E50" w:rsidP="00E91439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39">
              <w:rPr>
                <w:rFonts w:ascii="Times New Roman" w:hAnsi="Times New Roman" w:cs="Times New Roman"/>
                <w:sz w:val="24"/>
                <w:szCs w:val="24"/>
              </w:rPr>
              <w:t xml:space="preserve">Ukupne obveze </w:t>
            </w:r>
          </w:p>
        </w:tc>
        <w:tc>
          <w:tcPr>
            <w:tcW w:w="1843" w:type="dxa"/>
            <w:vAlign w:val="center"/>
          </w:tcPr>
          <w:p w14:paraId="60546355" w14:textId="331776E2" w:rsidR="003F0E50" w:rsidRPr="00E91439" w:rsidRDefault="00C91703" w:rsidP="00E91439">
            <w:pPr>
              <w:pStyle w:val="Odlomakpopisa"/>
              <w:ind w:left="0"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6.841</w:t>
            </w:r>
          </w:p>
        </w:tc>
        <w:tc>
          <w:tcPr>
            <w:tcW w:w="1843" w:type="dxa"/>
            <w:vAlign w:val="center"/>
          </w:tcPr>
          <w:p w14:paraId="2073AF96" w14:textId="1564ABB8" w:rsidR="003F0E50" w:rsidRPr="00E91439" w:rsidRDefault="00C91703" w:rsidP="00E91439">
            <w:pPr>
              <w:pStyle w:val="Odlomakpopisa"/>
              <w:ind w:left="0"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866,44</w:t>
            </w:r>
          </w:p>
        </w:tc>
        <w:tc>
          <w:tcPr>
            <w:tcW w:w="1842" w:type="dxa"/>
            <w:vAlign w:val="center"/>
          </w:tcPr>
          <w:p w14:paraId="1123E310" w14:textId="4EABDFBE" w:rsidR="003F0E50" w:rsidRPr="00E91439" w:rsidRDefault="00C91703" w:rsidP="00E91439">
            <w:pPr>
              <w:pStyle w:val="Odlomakpopisa"/>
              <w:ind w:left="0" w:right="2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1.307</w:t>
            </w:r>
          </w:p>
        </w:tc>
        <w:tc>
          <w:tcPr>
            <w:tcW w:w="1809" w:type="dxa"/>
            <w:vAlign w:val="center"/>
          </w:tcPr>
          <w:p w14:paraId="28CAA0ED" w14:textId="1053DD44" w:rsidR="003F0E50" w:rsidRPr="00E91439" w:rsidRDefault="00C91703" w:rsidP="00E91439">
            <w:pPr>
              <w:pStyle w:val="Odlomakpopisa"/>
              <w:ind w:left="0" w:right="2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786,44</w:t>
            </w:r>
          </w:p>
        </w:tc>
      </w:tr>
      <w:tr w:rsidR="00E91439" w:rsidRPr="00E91439" w14:paraId="05ED7599" w14:textId="77777777" w:rsidTr="00E91439">
        <w:trPr>
          <w:trHeight w:val="425"/>
        </w:trPr>
        <w:tc>
          <w:tcPr>
            <w:tcW w:w="1951" w:type="dxa"/>
            <w:vAlign w:val="center"/>
          </w:tcPr>
          <w:p w14:paraId="23AC4CB4" w14:textId="77777777" w:rsidR="003F0E50" w:rsidRPr="00E91439" w:rsidRDefault="003F0E50" w:rsidP="00E91439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39">
              <w:rPr>
                <w:rFonts w:ascii="Times New Roman" w:hAnsi="Times New Roman" w:cs="Times New Roman"/>
                <w:sz w:val="24"/>
                <w:szCs w:val="24"/>
              </w:rPr>
              <w:t xml:space="preserve">Dospjele obveze </w:t>
            </w:r>
          </w:p>
        </w:tc>
        <w:tc>
          <w:tcPr>
            <w:tcW w:w="1843" w:type="dxa"/>
            <w:vAlign w:val="center"/>
          </w:tcPr>
          <w:p w14:paraId="24076A10" w14:textId="77777777" w:rsidR="003F0E50" w:rsidRPr="00E91439" w:rsidRDefault="003F0E50" w:rsidP="00E91439">
            <w:pPr>
              <w:pStyle w:val="Odlomakpopisa"/>
              <w:ind w:left="0"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4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4B7CB088" w14:textId="77777777" w:rsidR="003F0E50" w:rsidRPr="00E91439" w:rsidRDefault="00E91439" w:rsidP="00E91439">
            <w:pPr>
              <w:pStyle w:val="Odlomakpopisa"/>
              <w:ind w:left="0"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4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14:paraId="098D22E5" w14:textId="77777777" w:rsidR="003F0E50" w:rsidRPr="00E91439" w:rsidRDefault="003F0E50" w:rsidP="00E91439">
            <w:pPr>
              <w:pStyle w:val="Odlomakpopisa"/>
              <w:ind w:left="0" w:right="2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4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vAlign w:val="center"/>
          </w:tcPr>
          <w:p w14:paraId="06805FF2" w14:textId="77777777" w:rsidR="003F0E50" w:rsidRPr="00E91439" w:rsidRDefault="00E91439" w:rsidP="00E91439">
            <w:pPr>
              <w:pStyle w:val="Odlomakpopisa"/>
              <w:ind w:left="0" w:right="2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4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01C52848" w14:textId="77777777" w:rsidR="004E3980" w:rsidRPr="00E91439" w:rsidRDefault="004E3980" w:rsidP="00E91439">
      <w:pPr>
        <w:pStyle w:val="Odlomakpopisa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03A70064" w14:textId="77777777" w:rsidR="004E3980" w:rsidRPr="00E91439" w:rsidRDefault="004E3980" w:rsidP="0035012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sectPr w:rsidR="004E3980" w:rsidRPr="00E91439" w:rsidSect="007F05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E747" w14:textId="77777777" w:rsidR="00CD7B6F" w:rsidRDefault="00CD7B6F" w:rsidP="00E91439">
      <w:pPr>
        <w:spacing w:after="0" w:line="240" w:lineRule="auto"/>
      </w:pPr>
      <w:r>
        <w:separator/>
      </w:r>
    </w:p>
  </w:endnote>
  <w:endnote w:type="continuationSeparator" w:id="0">
    <w:p w14:paraId="3E07C371" w14:textId="77777777" w:rsidR="00CD7B6F" w:rsidRDefault="00CD7B6F" w:rsidP="00E9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108840"/>
      <w:docPartObj>
        <w:docPartGallery w:val="Page Numbers (Bottom of Page)"/>
        <w:docPartUnique/>
      </w:docPartObj>
    </w:sdtPr>
    <w:sdtEndPr/>
    <w:sdtContent>
      <w:p w14:paraId="79A2FD37" w14:textId="77777777" w:rsidR="00E91439" w:rsidRDefault="00E9143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18E">
          <w:rPr>
            <w:noProof/>
          </w:rPr>
          <w:t>1</w:t>
        </w:r>
        <w:r>
          <w:fldChar w:fldCharType="end"/>
        </w:r>
      </w:p>
    </w:sdtContent>
  </w:sdt>
  <w:p w14:paraId="7CD92036" w14:textId="77777777" w:rsidR="00E91439" w:rsidRDefault="00E914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FB5A" w14:textId="77777777" w:rsidR="00CD7B6F" w:rsidRDefault="00CD7B6F" w:rsidP="00E91439">
      <w:pPr>
        <w:spacing w:after="0" w:line="240" w:lineRule="auto"/>
      </w:pPr>
      <w:r>
        <w:separator/>
      </w:r>
    </w:p>
  </w:footnote>
  <w:footnote w:type="continuationSeparator" w:id="0">
    <w:p w14:paraId="4A5F2292" w14:textId="77777777" w:rsidR="00CD7B6F" w:rsidRDefault="00CD7B6F" w:rsidP="00E91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B6ED4"/>
    <w:multiLevelType w:val="hybridMultilevel"/>
    <w:tmpl w:val="0450E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893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367"/>
    <w:rsid w:val="000149B3"/>
    <w:rsid w:val="001C0A35"/>
    <w:rsid w:val="001C1CDD"/>
    <w:rsid w:val="00350121"/>
    <w:rsid w:val="003B2F7E"/>
    <w:rsid w:val="003F0E50"/>
    <w:rsid w:val="0045418E"/>
    <w:rsid w:val="004E3980"/>
    <w:rsid w:val="004E63F7"/>
    <w:rsid w:val="006E225C"/>
    <w:rsid w:val="007021A0"/>
    <w:rsid w:val="007F050C"/>
    <w:rsid w:val="00962367"/>
    <w:rsid w:val="00A942E8"/>
    <w:rsid w:val="00B04A03"/>
    <w:rsid w:val="00B13DFB"/>
    <w:rsid w:val="00BB1CCD"/>
    <w:rsid w:val="00BB7E76"/>
    <w:rsid w:val="00C91703"/>
    <w:rsid w:val="00CD7B6F"/>
    <w:rsid w:val="00D32D1B"/>
    <w:rsid w:val="00E0579D"/>
    <w:rsid w:val="00E134D8"/>
    <w:rsid w:val="00E9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020C"/>
  <w15:docId w15:val="{F996918C-F9AF-4E0C-8CF4-BD4F1EF5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4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23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398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E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91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1439"/>
  </w:style>
  <w:style w:type="paragraph" w:styleId="Podnoje">
    <w:name w:val="footer"/>
    <w:basedOn w:val="Normal"/>
    <w:link w:val="PodnojeChar"/>
    <w:uiPriority w:val="99"/>
    <w:unhideWhenUsed/>
    <w:rsid w:val="00E91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8468-A684-4B28-8A40-CE047A24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Gordana Zeba</cp:lastModifiedBy>
  <cp:revision>17</cp:revision>
  <cp:lastPrinted>2022-10-14T08:26:00Z</cp:lastPrinted>
  <dcterms:created xsi:type="dcterms:W3CDTF">2022-09-21T17:13:00Z</dcterms:created>
  <dcterms:modified xsi:type="dcterms:W3CDTF">2022-10-14T09:59:00Z</dcterms:modified>
</cp:coreProperties>
</file>